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B8AF" w14:textId="402924A8" w:rsidR="005E5C68" w:rsidRPr="00CB6815" w:rsidRDefault="00CD41EC" w:rsidP="005E5C68">
      <w:pPr>
        <w:ind w:left="-567"/>
        <w:rPr>
          <w:rFonts w:ascii="Palatino Linotype" w:hAnsi="Palatino Linotype"/>
          <w:b/>
        </w:rPr>
      </w:pPr>
      <w:r w:rsidRPr="00CB6815">
        <w:rPr>
          <w:rFonts w:ascii="Palatino Linotype" w:hAnsi="Palatino Linotype"/>
          <w:b/>
        </w:rPr>
        <w:t>Year 6</w:t>
      </w:r>
      <w:r w:rsidR="007D0967">
        <w:rPr>
          <w:rFonts w:ascii="Palatino Linotype" w:hAnsi="Palatino Linotype"/>
          <w:b/>
        </w:rPr>
        <w:t>- Cycle A</w:t>
      </w:r>
      <w:r w:rsidR="00527CD0">
        <w:rPr>
          <w:rFonts w:ascii="Palatino Linotype" w:hAnsi="Palatino Linotype"/>
          <w:b/>
        </w:rPr>
        <w:t xml:space="preserve"> </w:t>
      </w:r>
    </w:p>
    <w:p w14:paraId="7875F88D" w14:textId="05701BEC" w:rsidR="00634D1A" w:rsidRDefault="00634D1A" w:rsidP="005E5C68">
      <w:pPr>
        <w:rPr>
          <w:rFonts w:ascii="Palatino Linotype" w:hAnsi="Palatino Linotype"/>
          <w:b/>
        </w:rPr>
      </w:pPr>
    </w:p>
    <w:p w14:paraId="38EBECE0" w14:textId="77777777" w:rsidR="00527CD0" w:rsidRPr="00CB6815" w:rsidRDefault="00527CD0" w:rsidP="005E5C68">
      <w:pPr>
        <w:rPr>
          <w:rFonts w:ascii="Palatino Linotype" w:hAnsi="Palatino Linotype"/>
          <w:b/>
        </w:rPr>
      </w:pPr>
    </w:p>
    <w:p w14:paraId="13C7AC87" w14:textId="0FABAAB7" w:rsidR="00365D10" w:rsidRPr="00CB6815" w:rsidRDefault="00365D10" w:rsidP="00365D10"/>
    <w:tbl>
      <w:tblPr>
        <w:tblStyle w:val="TableGrid"/>
        <w:tblpPr w:leftFromText="180" w:rightFromText="180" w:vertAnchor="page" w:horzAnchor="margin" w:tblpY="2356"/>
        <w:tblOverlap w:val="never"/>
        <w:tblW w:w="21858" w:type="dxa"/>
        <w:tblLayout w:type="fixed"/>
        <w:tblLook w:val="04A0" w:firstRow="1" w:lastRow="0" w:firstColumn="1" w:lastColumn="0" w:noHBand="0" w:noVBand="1"/>
      </w:tblPr>
      <w:tblGrid>
        <w:gridCol w:w="1393"/>
        <w:gridCol w:w="5177"/>
        <w:gridCol w:w="5178"/>
        <w:gridCol w:w="5037"/>
        <w:gridCol w:w="18"/>
        <w:gridCol w:w="5055"/>
      </w:tblGrid>
      <w:tr w:rsidR="0088547D" w:rsidRPr="002659FE" w14:paraId="514BC3D4" w14:textId="77777777" w:rsidTr="005E3447">
        <w:trPr>
          <w:trHeight w:hRule="exact" w:val="66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9013D14" w14:textId="77777777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Half Term</w:t>
            </w:r>
          </w:p>
        </w:tc>
        <w:tc>
          <w:tcPr>
            <w:tcW w:w="10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F90CD82" w14:textId="77777777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Autumn A</w:t>
            </w:r>
          </w:p>
        </w:tc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128B244" w14:textId="77777777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Autumn B</w:t>
            </w:r>
          </w:p>
        </w:tc>
      </w:tr>
      <w:tr w:rsidR="0088547D" w:rsidRPr="002659FE" w14:paraId="43A8B954" w14:textId="77777777" w:rsidTr="005E3447">
        <w:trPr>
          <w:trHeight w:hRule="exact" w:val="66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A46FC9" w14:textId="77777777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PKC Links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9614EB4" w14:textId="1DF3E5E1" w:rsidR="0088547D" w:rsidRPr="005E6ACC" w:rsidRDefault="0054765B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Literature Shakespear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51543AF" w14:textId="680A7C00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Literature: </w:t>
            </w:r>
            <w:r w:rsidR="0054765B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Nar</w:t>
            </w:r>
            <w:r w:rsidR="008A197B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r</w:t>
            </w:r>
            <w:r w:rsidR="0054765B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ative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BD24075" w14:textId="38F1E9AF" w:rsidR="0088547D" w:rsidRPr="005E6ACC" w:rsidRDefault="00E43172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Science-Environmental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BFF7E9A" w14:textId="236D60B9" w:rsidR="0088547D" w:rsidRPr="005E6ACC" w:rsidRDefault="0088547D" w:rsidP="00D63CBF">
            <w:pPr>
              <w:tabs>
                <w:tab w:val="left" w:pos="826"/>
              </w:tabs>
              <w:spacing w:before="40" w:after="40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ab/>
            </w:r>
            <w:r w:rsidR="0043159F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Literature: </w:t>
            </w:r>
            <w:r w:rsidR="00E43172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Mythical Narrative </w:t>
            </w:r>
          </w:p>
        </w:tc>
      </w:tr>
      <w:tr w:rsidR="0088547D" w:rsidRPr="002659FE" w14:paraId="2AF16A74" w14:textId="77777777" w:rsidTr="005E3447">
        <w:trPr>
          <w:cantSplit/>
          <w:trHeight w:hRule="exact" w:val="15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DAAE32" w14:textId="77777777" w:rsidR="0088547D" w:rsidRPr="00053F60" w:rsidRDefault="0088547D" w:rsidP="00D63CBF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053F60">
              <w:rPr>
                <w:rFonts w:eastAsia="Calibri" w:cstheme="minorHAnsi"/>
                <w:noProof/>
                <w:sz w:val="18"/>
                <w:szCs w:val="18"/>
              </w:rPr>
              <w:t>Planning Sequenc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E53842" w14:textId="2B8DF7C8" w:rsidR="0088547D" w:rsidRPr="00750427" w:rsidRDefault="008A197B" w:rsidP="00D63CB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5042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3731840" behindDoc="0" locked="0" layoutInCell="1" allowOverlap="1" wp14:anchorId="20757278" wp14:editId="010906AA">
                  <wp:simplePos x="0" y="0"/>
                  <wp:positionH relativeFrom="column">
                    <wp:posOffset>1259412</wp:posOffset>
                  </wp:positionH>
                  <wp:positionV relativeFrom="paragraph">
                    <wp:posOffset>17490</wp:posOffset>
                  </wp:positionV>
                  <wp:extent cx="346925" cy="525245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n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25" cy="5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65B" w:rsidRPr="00750427">
              <w:rPr>
                <w:rFonts w:ascii="Arial" w:hAnsi="Arial" w:cs="Arial"/>
                <w:b/>
                <w:sz w:val="18"/>
                <w:szCs w:val="18"/>
              </w:rPr>
              <w:t>Twelfth Night</w:t>
            </w:r>
          </w:p>
          <w:p w14:paraId="71EE5F6B" w14:textId="47232D4F" w:rsidR="0054765B" w:rsidRPr="0054765B" w:rsidRDefault="0054765B" w:rsidP="00D63C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0427">
              <w:rPr>
                <w:rFonts w:ascii="Arial" w:hAnsi="Arial" w:cs="Arial"/>
                <w:b/>
                <w:sz w:val="18"/>
                <w:szCs w:val="18"/>
              </w:rPr>
              <w:t>William Shakespeare</w:t>
            </w:r>
            <w:r w:rsidR="008A19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E1EB3CF" w14:textId="77777777" w:rsidR="00750427" w:rsidRDefault="00483007" w:rsidP="0075042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42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3732864" behindDoc="1" locked="0" layoutInCell="1" allowOverlap="1" wp14:anchorId="7E4F236C" wp14:editId="5A628147">
                  <wp:simplePos x="0" y="0"/>
                  <wp:positionH relativeFrom="column">
                    <wp:posOffset>1807296</wp:posOffset>
                  </wp:positionH>
                  <wp:positionV relativeFrom="paragraph">
                    <wp:posOffset>36422</wp:posOffset>
                  </wp:positionV>
                  <wp:extent cx="387350" cy="448945"/>
                  <wp:effectExtent l="0" t="0" r="0" b="8255"/>
                  <wp:wrapTight wrapText="bothSides">
                    <wp:wrapPolygon edited="0">
                      <wp:start x="21600" y="21600"/>
                      <wp:lineTo x="21600" y="519"/>
                      <wp:lineTo x="1416" y="519"/>
                      <wp:lineTo x="1416" y="21600"/>
                      <wp:lineTo x="21600" y="21600"/>
                    </wp:wrapPolygon>
                  </wp:wrapTight>
                  <wp:docPr id="2" name="Picture 2" descr="C:\Users\d.crookes\AppData\Local\Microsoft\Windows\INetCache\Content.MSO\46B393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crookes\AppData\Local\Microsoft\Windows\INetCache\Content.MSO\46B393A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8735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65B" w:rsidRPr="00750427">
              <w:rPr>
                <w:rFonts w:ascii="Arial" w:hAnsi="Arial" w:cs="Arial"/>
                <w:b/>
                <w:bCs/>
                <w:sz w:val="18"/>
                <w:szCs w:val="18"/>
              </w:rPr>
              <w:t>Kong</w:t>
            </w:r>
            <w:r w:rsidR="0043159F" w:rsidRPr="007504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0CF8661" w14:textId="44AAF8FC" w:rsidR="0088547D" w:rsidRPr="00750427" w:rsidRDefault="008A197B" w:rsidP="0075042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427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3159F" w:rsidRPr="00750427">
              <w:rPr>
                <w:rFonts w:ascii="Arial" w:hAnsi="Arial" w:cs="Arial"/>
                <w:b/>
                <w:bCs/>
                <w:sz w:val="18"/>
                <w:szCs w:val="18"/>
              </w:rPr>
              <w:t>Anthony Brown Version</w:t>
            </w:r>
            <w:r w:rsidRPr="0075042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483007" w:rsidRPr="0075042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CE61EE" w14:textId="77777777" w:rsidR="0088547D" w:rsidRPr="00750427" w:rsidRDefault="00750427" w:rsidP="00D63CBF">
            <w:pPr>
              <w:spacing w:before="40" w:after="40"/>
              <w:rPr>
                <w:rFonts w:ascii="Arial" w:hAnsi="Arial" w:cs="Arial"/>
                <w:b/>
                <w:noProof/>
              </w:rPr>
            </w:pPr>
            <w:r w:rsidRPr="00750427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33888" behindDoc="1" locked="0" layoutInCell="1" allowOverlap="1" wp14:anchorId="3135AA37" wp14:editId="616A6BB6">
                  <wp:simplePos x="0" y="0"/>
                  <wp:positionH relativeFrom="column">
                    <wp:posOffset>1730881</wp:posOffset>
                  </wp:positionH>
                  <wp:positionV relativeFrom="paragraph">
                    <wp:posOffset>46990</wp:posOffset>
                  </wp:positionV>
                  <wp:extent cx="381635" cy="441325"/>
                  <wp:effectExtent l="0" t="0" r="0" b="0"/>
                  <wp:wrapTight wrapText="bothSides">
                    <wp:wrapPolygon edited="0">
                      <wp:start x="0" y="0"/>
                      <wp:lineTo x="0" y="20512"/>
                      <wp:lineTo x="20486" y="20512"/>
                      <wp:lineTo x="20486" y="0"/>
                      <wp:lineTo x="0" y="0"/>
                    </wp:wrapPolygon>
                  </wp:wrapTight>
                  <wp:docPr id="4" name="Picture 4" descr="https://images-na.ssl-images-amazon.com/images/I/619IlQPtJJS._SX431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-na.ssl-images-amazon.com/images/I/619IlQPtJJS._SX431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3172" w:rsidRPr="00750427">
              <w:rPr>
                <w:rFonts w:ascii="Arial" w:hAnsi="Arial" w:cs="Arial"/>
                <w:b/>
                <w:iCs/>
                <w:sz w:val="18"/>
                <w:szCs w:val="18"/>
              </w:rPr>
              <w:t>Can we save the tiger?</w:t>
            </w:r>
            <w:r w:rsidR="00483007" w:rsidRPr="00750427">
              <w:rPr>
                <w:rFonts w:ascii="Arial" w:hAnsi="Arial" w:cs="Arial"/>
                <w:b/>
                <w:noProof/>
              </w:rPr>
              <w:t xml:space="preserve"> </w:t>
            </w:r>
          </w:p>
          <w:p w14:paraId="1463107B" w14:textId="31B27C4E" w:rsidR="00750427" w:rsidRPr="005E6ACC" w:rsidRDefault="00750427" w:rsidP="00D63CBF">
            <w:pPr>
              <w:spacing w:before="40" w:after="40"/>
              <w:rPr>
                <w:rFonts w:eastAsia="Calibri" w:cstheme="minorHAnsi"/>
                <w:i/>
                <w:iCs/>
                <w:color w:val="000000"/>
                <w:sz w:val="18"/>
                <w:szCs w:val="18"/>
              </w:rPr>
            </w:pPr>
            <w:r w:rsidRPr="00750427"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>Martin Jenkins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EE7A39A" w14:textId="4878595F" w:rsidR="0088547D" w:rsidRPr="00750427" w:rsidRDefault="00750427" w:rsidP="00D63CBF">
            <w:pPr>
              <w:spacing w:before="40" w:after="4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3734912" behindDoc="1" locked="0" layoutInCell="1" allowOverlap="1" wp14:anchorId="0FD951EB" wp14:editId="0FAA9B96">
                  <wp:simplePos x="0" y="0"/>
                  <wp:positionH relativeFrom="column">
                    <wp:posOffset>2419350</wp:posOffset>
                  </wp:positionH>
                  <wp:positionV relativeFrom="paragraph">
                    <wp:posOffset>24130</wp:posOffset>
                  </wp:positionV>
                  <wp:extent cx="317500" cy="489585"/>
                  <wp:effectExtent l="0" t="0" r="6350" b="5715"/>
                  <wp:wrapTight wrapText="bothSides">
                    <wp:wrapPolygon edited="0">
                      <wp:start x="0" y="0"/>
                      <wp:lineTo x="0" y="21012"/>
                      <wp:lineTo x="20736" y="21012"/>
                      <wp:lineTo x="20736" y="0"/>
                      <wp:lineTo x="0" y="0"/>
                    </wp:wrapPolygon>
                  </wp:wrapTight>
                  <wp:docPr id="3" name="Picture 3" descr="C:\Users\d.crookes\AppData\Local\Microsoft\Windows\INetCache\Content.MSO\AE8F882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.crookes\AppData\Local\Microsoft\Windows\INetCache\Content.MSO\AE8F882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159F" w:rsidRPr="0075042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E43172" w:rsidRPr="0075042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Percy Jackson and The Lightening Thief </w:t>
            </w:r>
          </w:p>
          <w:p w14:paraId="377BFEF9" w14:textId="199175ED" w:rsidR="00E43172" w:rsidRPr="005E6ACC" w:rsidRDefault="00E43172" w:rsidP="00D63CBF">
            <w:pPr>
              <w:spacing w:before="40" w:after="4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75042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ick Riordan</w:t>
            </w:r>
            <w:r w:rsidR="00750427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88547D" w:rsidRPr="002659FE" w14:paraId="4C5B0767" w14:textId="77777777" w:rsidTr="005E3447">
        <w:trPr>
          <w:cantSplit/>
          <w:trHeight w:hRule="exact" w:val="79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8DAF5F" w14:textId="77777777" w:rsidR="0088547D" w:rsidRPr="008F70F0" w:rsidRDefault="0088547D" w:rsidP="00D63CBF">
            <w:pPr>
              <w:spacing w:before="40" w:after="40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  <w:r w:rsidRPr="008F70F0">
              <w:rPr>
                <w:rFonts w:eastAsia="Calibri" w:cstheme="minorHAnsi"/>
                <w:noProof/>
                <w:sz w:val="16"/>
                <w:szCs w:val="16"/>
              </w:rPr>
              <w:t>Final Written Outcomes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8D9112" w14:textId="498E25D7" w:rsidR="0088547D" w:rsidRPr="005E6ACC" w:rsidRDefault="0054765B" w:rsidP="00D63CBF">
            <w:pPr>
              <w:spacing w:before="40" w:after="40"/>
              <w:jc w:val="center"/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t>Play Script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035D44" w14:textId="366C6208" w:rsidR="0088547D" w:rsidRPr="005E6ACC" w:rsidRDefault="0054765B" w:rsidP="00D63CBF">
            <w:pPr>
              <w:spacing w:before="40" w:after="40"/>
              <w:jc w:val="center"/>
              <w:rPr>
                <w:rFonts w:eastAsia="Calibri" w:cstheme="minorHAnsi"/>
                <w:i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News Report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F21E" w14:textId="5879E18E" w:rsidR="0088547D" w:rsidRPr="005E6ACC" w:rsidRDefault="0043159F" w:rsidP="00D63CBF">
            <w:pPr>
              <w:spacing w:before="40" w:after="40"/>
              <w:jc w:val="center"/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 xml:space="preserve">Persuasive 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DE1866" w14:textId="7DF11337" w:rsidR="0088547D" w:rsidRPr="005E6ACC" w:rsidRDefault="0043159F" w:rsidP="00D63CBF">
            <w:pPr>
              <w:spacing w:before="40" w:after="40"/>
              <w:jc w:val="center"/>
              <w:rPr>
                <w:rFonts w:eastAsia="Calibri" w:cstheme="minorHAnsi"/>
                <w:i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 xml:space="preserve">Extended </w:t>
            </w:r>
            <w:r w:rsidR="007C20EF">
              <w:rPr>
                <w:rFonts w:eastAsia="Calibri" w:cstheme="minorHAnsi"/>
                <w:noProof/>
                <w:sz w:val="18"/>
                <w:szCs w:val="18"/>
              </w:rPr>
              <w:t xml:space="preserve">Mythical </w:t>
            </w:r>
            <w:r>
              <w:rPr>
                <w:rFonts w:eastAsia="Calibri" w:cstheme="minorHAnsi"/>
                <w:noProof/>
                <w:sz w:val="18"/>
                <w:szCs w:val="18"/>
              </w:rPr>
              <w:t>Narrative</w:t>
            </w:r>
          </w:p>
        </w:tc>
      </w:tr>
      <w:tr w:rsidR="0088547D" w:rsidRPr="002659FE" w14:paraId="3033300B" w14:textId="77777777" w:rsidTr="005E3447">
        <w:trPr>
          <w:trHeight w:val="49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B37C81E" w14:textId="77777777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Half Term</w:t>
            </w:r>
          </w:p>
        </w:tc>
        <w:tc>
          <w:tcPr>
            <w:tcW w:w="10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6050E9A" w14:textId="77777777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Spring A</w:t>
            </w:r>
          </w:p>
        </w:tc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B0DEC69" w14:textId="77777777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Spring B </w:t>
            </w:r>
          </w:p>
        </w:tc>
      </w:tr>
      <w:tr w:rsidR="0088547D" w:rsidRPr="002659FE" w14:paraId="2FAC83A1" w14:textId="77777777" w:rsidTr="005E3447">
        <w:trPr>
          <w:trHeight w:hRule="exact" w:val="600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36C6DCCE" w14:textId="77777777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PKC Links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6119744" w14:textId="6CE9AE97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Science: </w:t>
            </w:r>
            <w:r w:rsidR="0043159F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Forces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BE4C9AB" w14:textId="3C925D29" w:rsidR="0088547D" w:rsidRPr="005E6ACC" w:rsidRDefault="00E43172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Value: Tenacity</w:t>
            </w: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88547D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(Autumn B)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3198747" w14:textId="77777777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Literature: Grimm Tales (building on Autumn B)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56786D5" w14:textId="1F89B0D2" w:rsidR="0088547D" w:rsidRPr="005E6ACC" w:rsidRDefault="0043159F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Geography: North America (Spring A) </w:t>
            </w:r>
          </w:p>
        </w:tc>
      </w:tr>
      <w:tr w:rsidR="0088547D" w:rsidRPr="002659FE" w14:paraId="4859275D" w14:textId="77777777" w:rsidTr="005E3447">
        <w:trPr>
          <w:cantSplit/>
          <w:trHeight w:val="166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84280B2" w14:textId="77777777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5E6ACC">
              <w:rPr>
                <w:rFonts w:eastAsia="Calibri" w:cstheme="minorHAnsi"/>
                <w:noProof/>
                <w:sz w:val="18"/>
                <w:szCs w:val="18"/>
              </w:rPr>
              <w:t>Planning Sequenc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A60301" w14:textId="77777777" w:rsidR="00B61D03" w:rsidRDefault="00B61D03" w:rsidP="00D63C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3735936" behindDoc="1" locked="0" layoutInCell="1" allowOverlap="1" wp14:anchorId="67939EF0" wp14:editId="2597C89F">
                  <wp:simplePos x="0" y="0"/>
                  <wp:positionH relativeFrom="column">
                    <wp:posOffset>1891030</wp:posOffset>
                  </wp:positionH>
                  <wp:positionV relativeFrom="paragraph">
                    <wp:posOffset>61595</wp:posOffset>
                  </wp:positionV>
                  <wp:extent cx="412750" cy="565150"/>
                  <wp:effectExtent l="0" t="0" r="6350" b="6350"/>
                  <wp:wrapTight wrapText="bothSides">
                    <wp:wrapPolygon edited="0">
                      <wp:start x="0" y="0"/>
                      <wp:lineTo x="0" y="21115"/>
                      <wp:lineTo x="20935" y="21115"/>
                      <wp:lineTo x="20935" y="0"/>
                      <wp:lineTo x="0" y="0"/>
                    </wp:wrapPolygon>
                  </wp:wrapTight>
                  <wp:docPr id="5" name="Picture 5" descr="C:\Users\d.crookes\AppData\Local\Microsoft\Windows\INetCache\Content.MSO\8AEF047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.crookes\AppData\Local\Microsoft\Windows\INetCache\Content.MSO\8AEF047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159F" w:rsidRPr="00B61D03">
              <w:rPr>
                <w:rFonts w:ascii="Arial" w:hAnsi="Arial" w:cs="Arial"/>
                <w:b/>
                <w:sz w:val="18"/>
                <w:szCs w:val="18"/>
              </w:rPr>
              <w:t xml:space="preserve">The Man Who Walked </w:t>
            </w:r>
          </w:p>
          <w:p w14:paraId="7FDFAA2F" w14:textId="362AE528" w:rsidR="0088547D" w:rsidRPr="00B61D03" w:rsidRDefault="0043159F" w:rsidP="00D63C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1D03">
              <w:rPr>
                <w:rFonts w:ascii="Arial" w:hAnsi="Arial" w:cs="Arial"/>
                <w:b/>
                <w:sz w:val="18"/>
                <w:szCs w:val="18"/>
              </w:rPr>
              <w:t>Between The Towers</w:t>
            </w:r>
          </w:p>
          <w:p w14:paraId="3DB0D07D" w14:textId="3916934B" w:rsidR="0043159F" w:rsidRPr="00B61D03" w:rsidRDefault="0043159F" w:rsidP="00D63CB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B61D03">
              <w:rPr>
                <w:rFonts w:ascii="Arial" w:eastAsia="Calibri" w:hAnsi="Arial" w:cs="Arial"/>
                <w:b/>
                <w:sz w:val="18"/>
                <w:szCs w:val="18"/>
              </w:rPr>
              <w:t>Mordicai</w:t>
            </w:r>
            <w:proofErr w:type="spellEnd"/>
            <w:r w:rsidRPr="00B61D03">
              <w:rPr>
                <w:rFonts w:ascii="Arial" w:eastAsia="Calibri" w:hAnsi="Arial" w:cs="Arial"/>
                <w:b/>
                <w:sz w:val="18"/>
                <w:szCs w:val="18"/>
              </w:rPr>
              <w:t>, Gerstein</w:t>
            </w:r>
            <w:r w:rsidR="00B61D03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4D6D2CCE" w14:textId="77777777" w:rsidR="001069E1" w:rsidRDefault="001069E1" w:rsidP="00D63CBF">
            <w:pPr>
              <w:rPr>
                <w:rFonts w:eastAsia="Calibri" w:cstheme="minorHAnsi"/>
                <w:sz w:val="18"/>
                <w:szCs w:val="18"/>
                <w:highlight w:val="red"/>
              </w:rPr>
            </w:pPr>
          </w:p>
          <w:p w14:paraId="67FFD819" w14:textId="3775D324" w:rsidR="001069E1" w:rsidRPr="00EF3832" w:rsidRDefault="001069E1" w:rsidP="00D63CBF">
            <w:pPr>
              <w:rPr>
                <w:rFonts w:eastAsia="Calibri" w:cstheme="minorHAnsi"/>
                <w:sz w:val="18"/>
                <w:szCs w:val="18"/>
                <w:highlight w:val="red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1468E0" w14:textId="280982FA" w:rsidR="00B61D03" w:rsidRPr="00B61D03" w:rsidRDefault="00E43172" w:rsidP="00D63CB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61D03">
              <w:rPr>
                <w:rFonts w:ascii="Arial" w:hAnsi="Arial" w:cs="Arial"/>
                <w:b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26720" behindDoc="0" locked="0" layoutInCell="1" allowOverlap="1" wp14:anchorId="3D7C080D" wp14:editId="267FB4C5">
                  <wp:simplePos x="0" y="0"/>
                  <wp:positionH relativeFrom="column">
                    <wp:posOffset>1789129</wp:posOffset>
                  </wp:positionH>
                  <wp:positionV relativeFrom="page">
                    <wp:posOffset>62865</wp:posOffset>
                  </wp:positionV>
                  <wp:extent cx="467995" cy="467995"/>
                  <wp:effectExtent l="0" t="0" r="8255" b="8255"/>
                  <wp:wrapSquare wrapText="bothSides"/>
                  <wp:docPr id="108" name="Picture 108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Graphical user interfac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D03">
              <w:rPr>
                <w:rFonts w:ascii="Arial" w:hAnsi="Arial" w:cs="Arial"/>
                <w:b/>
                <w:iCs/>
                <w:sz w:val="18"/>
                <w:szCs w:val="18"/>
              </w:rPr>
              <w:t>The Three Little Pigs Project</w:t>
            </w:r>
            <w:r w:rsidRPr="00B61D03">
              <w:rPr>
                <w:rFonts w:ascii="Arial" w:hAnsi="Arial" w:cs="Arial"/>
                <w:b/>
                <w:iCs/>
                <w:sz w:val="18"/>
                <w:szCs w:val="18"/>
              </w:rPr>
              <w:br/>
            </w:r>
          </w:p>
          <w:p w14:paraId="5D12254D" w14:textId="0C46AAD5" w:rsidR="0088547D" w:rsidRPr="00B61D03" w:rsidRDefault="00E43172" w:rsidP="00D63CBF">
            <w:pPr>
              <w:spacing w:before="40" w:after="40"/>
              <w:rPr>
                <w:rFonts w:eastAsia="Calibri" w:cstheme="minorHAnsi"/>
                <w:b/>
                <w:color w:val="000000"/>
                <w:sz w:val="18"/>
                <w:szCs w:val="18"/>
              </w:rPr>
            </w:pPr>
            <w:r w:rsidRPr="00B61D03">
              <w:rPr>
                <w:rFonts w:ascii="Arial" w:hAnsi="Arial" w:cs="Arial"/>
                <w:b/>
                <w:sz w:val="18"/>
                <w:szCs w:val="18"/>
              </w:rPr>
              <w:t>The Guardian</w:t>
            </w:r>
            <w:r w:rsidRPr="00B61D03">
              <w:rPr>
                <w:rFonts w:ascii="Arial" w:hAnsi="Arial" w:cs="Arial"/>
                <w:b/>
                <w:i/>
                <w:iCs/>
                <w:noProof/>
                <w:sz w:val="18"/>
                <w:szCs w:val="18"/>
              </w:rPr>
              <w:t xml:space="preserve"> </w:t>
            </w:r>
            <w:r w:rsidRPr="00B61D03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4A557EC" w14:textId="77777777" w:rsidR="00B61D03" w:rsidRDefault="0088547D" w:rsidP="00B61D0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61D03">
              <w:rPr>
                <w:rFonts w:ascii="Arial" w:hAnsi="Arial" w:cs="Arial"/>
                <w:b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30816" behindDoc="0" locked="0" layoutInCell="1" allowOverlap="1" wp14:anchorId="1304263E" wp14:editId="23079EE1">
                  <wp:simplePos x="0" y="0"/>
                  <wp:positionH relativeFrom="column">
                    <wp:posOffset>1885283</wp:posOffset>
                  </wp:positionH>
                  <wp:positionV relativeFrom="page">
                    <wp:posOffset>506</wp:posOffset>
                  </wp:positionV>
                  <wp:extent cx="365760" cy="591820"/>
                  <wp:effectExtent l="0" t="0" r="0" b="0"/>
                  <wp:wrapSquare wrapText="bothSides"/>
                  <wp:docPr id="52" name="Picture 52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Text, whiteboar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D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Grimm Tales for Young and Old</w:t>
            </w:r>
            <w:r w:rsidRPr="00B61D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</w:r>
          </w:p>
          <w:p w14:paraId="1C2DDC3B" w14:textId="7666E67E" w:rsidR="0088547D" w:rsidRPr="00B61D03" w:rsidRDefault="0088547D" w:rsidP="00B61D03">
            <w:pPr>
              <w:spacing w:before="40" w:after="40"/>
              <w:rPr>
                <w:rFonts w:eastAsia="Calibri" w:cstheme="minorHAnsi"/>
                <w:b/>
                <w:color w:val="000000"/>
                <w:sz w:val="18"/>
                <w:szCs w:val="18"/>
              </w:rPr>
            </w:pPr>
            <w:r w:rsidRPr="00B61D03">
              <w:rPr>
                <w:rFonts w:ascii="Arial" w:hAnsi="Arial" w:cs="Arial"/>
                <w:b/>
                <w:sz w:val="18"/>
                <w:szCs w:val="18"/>
              </w:rPr>
              <w:t>Phillip Pullman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66946F" w14:textId="141E5304" w:rsidR="0088547D" w:rsidRPr="00B61D03" w:rsidRDefault="0043159F" w:rsidP="00D63CBF">
            <w:pPr>
              <w:spacing w:before="40" w:after="40"/>
              <w:rPr>
                <w:rFonts w:eastAsia="Calibri" w:cstheme="minorHAnsi"/>
                <w:b/>
                <w:color w:val="000000"/>
                <w:sz w:val="18"/>
                <w:szCs w:val="18"/>
              </w:rPr>
            </w:pPr>
            <w:r w:rsidRPr="00B61D03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28768" behindDoc="0" locked="0" layoutInCell="1" allowOverlap="1" wp14:anchorId="156BD517" wp14:editId="1E27DC5A">
                  <wp:simplePos x="0" y="0"/>
                  <wp:positionH relativeFrom="column">
                    <wp:posOffset>2425830</wp:posOffset>
                  </wp:positionH>
                  <wp:positionV relativeFrom="page">
                    <wp:posOffset>603</wp:posOffset>
                  </wp:positionV>
                  <wp:extent cx="330200" cy="495300"/>
                  <wp:effectExtent l="0" t="0" r="0" b="0"/>
                  <wp:wrapSquare wrapText="bothSides"/>
                  <wp:docPr id="58" name="Picture 58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text, sig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D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ome Places More Than Others</w:t>
            </w:r>
            <w:r w:rsidRPr="00B61D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</w:r>
            <w:r w:rsidRPr="00B61D03">
              <w:rPr>
                <w:rFonts w:ascii="Arial" w:hAnsi="Arial" w:cs="Arial"/>
                <w:b/>
                <w:sz w:val="18"/>
                <w:szCs w:val="18"/>
              </w:rPr>
              <w:t>Renee Watson</w:t>
            </w:r>
            <w:r w:rsidRPr="00B61D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  </w:t>
            </w:r>
          </w:p>
        </w:tc>
      </w:tr>
      <w:tr w:rsidR="0088547D" w:rsidRPr="002659FE" w14:paraId="6AA9F938" w14:textId="77777777" w:rsidTr="005E3447">
        <w:trPr>
          <w:cantSplit/>
          <w:trHeight w:hRule="exact" w:val="66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47E7BD" w14:textId="77777777" w:rsidR="0088547D" w:rsidRPr="008F70F0" w:rsidRDefault="0088547D" w:rsidP="00D63CBF">
            <w:pPr>
              <w:spacing w:before="40" w:after="40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  <w:r w:rsidRPr="008F70F0">
              <w:rPr>
                <w:rFonts w:eastAsia="Calibri" w:cstheme="minorHAnsi"/>
                <w:noProof/>
                <w:sz w:val="16"/>
                <w:szCs w:val="16"/>
              </w:rPr>
              <w:t>Final Written Outcomes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92060B" w14:textId="4999F2D2" w:rsidR="0088547D" w:rsidRPr="005E6ACC" w:rsidRDefault="0043159F" w:rsidP="00D63CBF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Biography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0FE994F" w14:textId="1CD6DAC3" w:rsidR="0088547D" w:rsidRPr="005E6ACC" w:rsidRDefault="00E43172" w:rsidP="00D63CBF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Discussion/Balanced argument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4C1FDA" w14:textId="1DF5E478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Own version traditional tale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6EB1DC" w14:textId="61A4A06C" w:rsidR="0088547D" w:rsidRPr="005E6ACC" w:rsidRDefault="0043159F" w:rsidP="00D63CBF">
            <w:pPr>
              <w:spacing w:before="40" w:after="40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t xml:space="preserve">                                                    </w:t>
            </w:r>
            <w:r w:rsidR="0088547D"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t>Poetry</w:t>
            </w:r>
          </w:p>
        </w:tc>
      </w:tr>
      <w:tr w:rsidR="0088547D" w:rsidRPr="002659FE" w14:paraId="30B26508" w14:textId="77777777" w:rsidTr="005E3447">
        <w:trPr>
          <w:trHeight w:val="54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15CAD14F" w14:textId="77777777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Half Term</w:t>
            </w:r>
          </w:p>
        </w:tc>
        <w:tc>
          <w:tcPr>
            <w:tcW w:w="10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0CC6FC2" w14:textId="5D509CAB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Summer A </w:t>
            </w:r>
          </w:p>
        </w:tc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DE837D2" w14:textId="35D46E21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Summer B </w:t>
            </w:r>
          </w:p>
        </w:tc>
      </w:tr>
      <w:tr w:rsidR="0088547D" w:rsidRPr="002659FE" w14:paraId="08E7D1BE" w14:textId="77777777" w:rsidTr="005E3447">
        <w:trPr>
          <w:trHeight w:hRule="exact" w:val="548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6DAB368" w14:textId="77777777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PKC Links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F216BE8" w14:textId="3A2280C9" w:rsidR="0088547D" w:rsidRPr="005E6ACC" w:rsidRDefault="0054765B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Literature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03575ED" w14:textId="44AA8E0D" w:rsidR="0088547D" w:rsidRPr="005E6ACC" w:rsidRDefault="00E43172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Geography: British Geographical Issues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DF9EC5A" w14:textId="77777777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History: The History of Human Rights (Summer B)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7ECF7B5" w14:textId="77E981AF" w:rsidR="0088547D" w:rsidRPr="005E6ACC" w:rsidRDefault="0043159F" w:rsidP="00D63CB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iterature: </w:t>
            </w:r>
            <w:r w:rsidR="00FE10BA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RE/SMSC</w:t>
            </w:r>
          </w:p>
        </w:tc>
      </w:tr>
      <w:tr w:rsidR="0088547D" w:rsidRPr="002659FE" w14:paraId="46AF272C" w14:textId="77777777" w:rsidTr="005E3447">
        <w:trPr>
          <w:cantSplit/>
          <w:trHeight w:val="10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662A95" w14:textId="77777777" w:rsidR="0088547D" w:rsidRPr="005E5C68" w:rsidRDefault="0088547D" w:rsidP="00D63CBF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5E6ACC">
              <w:rPr>
                <w:rFonts w:eastAsia="Calibri" w:cstheme="minorHAnsi"/>
                <w:noProof/>
                <w:sz w:val="18"/>
                <w:szCs w:val="18"/>
              </w:rPr>
              <w:t>Planning Sequenc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4E1D88" w14:textId="1E2FB02D" w:rsidR="0088547D" w:rsidRPr="00B61D03" w:rsidRDefault="00B61D03" w:rsidP="00D63CBF">
            <w:pPr>
              <w:spacing w:before="40" w:after="4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3736960" behindDoc="1" locked="0" layoutInCell="1" allowOverlap="1" wp14:anchorId="5BE6BCCB" wp14:editId="603460C0">
                  <wp:simplePos x="0" y="0"/>
                  <wp:positionH relativeFrom="column">
                    <wp:posOffset>1449285</wp:posOffset>
                  </wp:positionH>
                  <wp:positionV relativeFrom="paragraph">
                    <wp:posOffset>56999</wp:posOffset>
                  </wp:positionV>
                  <wp:extent cx="302895" cy="464820"/>
                  <wp:effectExtent l="0" t="0" r="1905" b="0"/>
                  <wp:wrapTight wrapText="bothSides">
                    <wp:wrapPolygon edited="0">
                      <wp:start x="0" y="0"/>
                      <wp:lineTo x="0" y="20361"/>
                      <wp:lineTo x="20377" y="20361"/>
                      <wp:lineTo x="20377" y="0"/>
                      <wp:lineTo x="0" y="0"/>
                    </wp:wrapPolygon>
                  </wp:wrapTight>
                  <wp:docPr id="6" name="Picture 6" descr="Boy in the 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y in the T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47D" w:rsidRPr="00B61D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The </w:t>
            </w:r>
            <w:r w:rsidR="0054765B" w:rsidRPr="00B61D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Boy </w:t>
            </w:r>
            <w:proofErr w:type="gramStart"/>
            <w:r w:rsidR="0054765B" w:rsidRPr="00B61D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In</w:t>
            </w:r>
            <w:proofErr w:type="gramEnd"/>
            <w:r w:rsidR="0054765B" w:rsidRPr="00B61D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The tower</w:t>
            </w:r>
          </w:p>
          <w:p w14:paraId="2A7C77B0" w14:textId="2CBE5E2D" w:rsidR="00B61D03" w:rsidRPr="005E6ACC" w:rsidRDefault="00B61D03" w:rsidP="00D63CBF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61D0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lly Ho-Yen</w:t>
            </w:r>
            <w:r>
              <w:rPr>
                <w:noProof/>
              </w:rPr>
              <w:t xml:space="preserve">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D31B18" w14:textId="77777777" w:rsidR="00B61D03" w:rsidRPr="00B61D03" w:rsidRDefault="00E43172" w:rsidP="00D63CBF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29792" behindDoc="0" locked="0" layoutInCell="1" allowOverlap="1" wp14:anchorId="08A7D7CE" wp14:editId="2B75B5F2">
                  <wp:simplePos x="0" y="0"/>
                  <wp:positionH relativeFrom="column">
                    <wp:posOffset>1396053</wp:posOffset>
                  </wp:positionH>
                  <wp:positionV relativeFrom="paragraph">
                    <wp:posOffset>10289</wp:posOffset>
                  </wp:positionV>
                  <wp:extent cx="360045" cy="490220"/>
                  <wp:effectExtent l="0" t="0" r="1905" b="5080"/>
                  <wp:wrapSquare wrapText="bothSides"/>
                  <wp:docPr id="100" name="Picture 100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book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B61D03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The Last Bear</w:t>
            </w:r>
            <w:r w:rsidRPr="00B61D0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</w:p>
          <w:p w14:paraId="04086173" w14:textId="7D98326A" w:rsidR="0088547D" w:rsidRPr="005E6ACC" w:rsidRDefault="00E43172" w:rsidP="00D63CBF">
            <w:pPr>
              <w:spacing w:before="40" w:after="4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B61D0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nnah Gold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22DF91A" w14:textId="77777777" w:rsidR="00B61D03" w:rsidRDefault="0088547D" w:rsidP="00D63CBF">
            <w:pPr>
              <w:spacing w:before="40" w:after="40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B61D03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27744" behindDoc="1" locked="0" layoutInCell="1" allowOverlap="1" wp14:anchorId="740053DE" wp14:editId="1660292E">
                  <wp:simplePos x="0" y="0"/>
                  <wp:positionH relativeFrom="column">
                    <wp:posOffset>1258183</wp:posOffset>
                  </wp:positionH>
                  <wp:positionV relativeFrom="page">
                    <wp:posOffset>2540</wp:posOffset>
                  </wp:positionV>
                  <wp:extent cx="329565" cy="503555"/>
                  <wp:effectExtent l="0" t="0" r="0" b="0"/>
                  <wp:wrapTight wrapText="bothSides">
                    <wp:wrapPolygon edited="0">
                      <wp:start x="0" y="0"/>
                      <wp:lineTo x="0" y="20429"/>
                      <wp:lineTo x="19977" y="20429"/>
                      <wp:lineTo x="19977" y="0"/>
                      <wp:lineTo x="0" y="0"/>
                    </wp:wrapPolygon>
                  </wp:wrapTight>
                  <wp:docPr id="31" name="Picture 31" descr="A picture containing text, newspaper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newspaper, sig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D03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Windrush Child</w:t>
            </w:r>
            <w:r w:rsidRPr="00B61D03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br/>
            </w:r>
          </w:p>
          <w:p w14:paraId="508F2955" w14:textId="02188835" w:rsidR="0088547D" w:rsidRPr="00B61D03" w:rsidRDefault="0088547D" w:rsidP="00D63CBF">
            <w:pPr>
              <w:spacing w:before="40" w:after="40"/>
              <w:rPr>
                <w:rFonts w:eastAsia="Calibri" w:cstheme="minorHAnsi"/>
                <w:b/>
                <w:color w:val="000000"/>
                <w:sz w:val="18"/>
                <w:szCs w:val="18"/>
              </w:rPr>
            </w:pPr>
            <w:r w:rsidRPr="00B61D03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Benjamin Zephaniah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5D75257" w14:textId="6FF4F821" w:rsidR="00B61D03" w:rsidRPr="00B61D03" w:rsidRDefault="00B61D03" w:rsidP="00D63CBF">
            <w:pPr>
              <w:spacing w:before="40" w:after="4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3737984" behindDoc="1" locked="0" layoutInCell="1" allowOverlap="1" wp14:anchorId="61340123" wp14:editId="1A0DBEBA">
                  <wp:simplePos x="0" y="0"/>
                  <wp:positionH relativeFrom="column">
                    <wp:posOffset>1683062</wp:posOffset>
                  </wp:positionH>
                  <wp:positionV relativeFrom="paragraph">
                    <wp:posOffset>23624</wp:posOffset>
                  </wp:positionV>
                  <wp:extent cx="309245" cy="476885"/>
                  <wp:effectExtent l="0" t="0" r="0" b="0"/>
                  <wp:wrapTight wrapText="bothSides">
                    <wp:wrapPolygon edited="0">
                      <wp:start x="0" y="0"/>
                      <wp:lineTo x="0" y="20708"/>
                      <wp:lineTo x="19959" y="20708"/>
                      <wp:lineTo x="19959" y="0"/>
                      <wp:lineTo x="0" y="0"/>
                    </wp:wrapPolygon>
                  </wp:wrapTight>
                  <wp:docPr id="7" name="Picture 7" descr="C:\Users\d.crookes\AppData\Local\Microsoft\Windows\INetCache\Content.MSO\5B5735E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.crookes\AppData\Local\Microsoft\Windows\INetCache\Content.MSO\5B5735E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10BA" w:rsidRPr="00B61D0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A Beautiful Lie </w:t>
            </w:r>
          </w:p>
          <w:p w14:paraId="1F317055" w14:textId="2A75456C" w:rsidR="0088547D" w:rsidRPr="005E6ACC" w:rsidRDefault="00FE10BA" w:rsidP="00D63CBF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proofErr w:type="spellStart"/>
            <w:r w:rsidRPr="00B61D0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Ifran</w:t>
            </w:r>
            <w:proofErr w:type="spellEnd"/>
            <w:r w:rsidRPr="00B61D0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Master</w:t>
            </w:r>
            <w:r w:rsidR="00B61D0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                   </w:t>
            </w:r>
            <w:r w:rsidR="00B61D03">
              <w:rPr>
                <w:rFonts w:ascii="Arial" w:eastAsia="Calibri" w:hAnsi="Arial" w:cs="Arial"/>
                <w:b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88547D" w:rsidRPr="002659FE" w14:paraId="70DE6F2F" w14:textId="77777777" w:rsidTr="005E3447">
        <w:trPr>
          <w:cantSplit/>
          <w:trHeight w:hRule="exact" w:val="104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7EA8F6" w14:textId="77777777" w:rsidR="0088547D" w:rsidRPr="008F70F0" w:rsidRDefault="0088547D" w:rsidP="00D63CBF">
            <w:pPr>
              <w:spacing w:before="40" w:after="40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  <w:r w:rsidRPr="008F70F0">
              <w:rPr>
                <w:rFonts w:eastAsia="Calibri" w:cstheme="minorHAnsi"/>
                <w:noProof/>
                <w:sz w:val="16"/>
                <w:szCs w:val="16"/>
              </w:rPr>
              <w:t>Final Written Outcomes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24C760" w14:textId="77777777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t>Extended narrativ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0177D5" w14:textId="1B300906" w:rsidR="0088547D" w:rsidRPr="005E6ACC" w:rsidRDefault="00E43172" w:rsidP="00D63CBF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t>Newspape</w:t>
            </w:r>
            <w:r w:rsidR="00FE10BA"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t xml:space="preserve">r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5EE491" w14:textId="77777777" w:rsidR="0088547D" w:rsidRPr="005E6ACC" w:rsidRDefault="0088547D" w:rsidP="00D63CBF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Persuasive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7385BD" w14:textId="1F05BF66" w:rsidR="0088547D" w:rsidRPr="005E6ACC" w:rsidRDefault="00FE10BA" w:rsidP="00D63CBF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Recount</w:t>
            </w:r>
          </w:p>
        </w:tc>
      </w:tr>
      <w:tr w:rsidR="0088547D" w:rsidRPr="002659FE" w14:paraId="1F011D08" w14:textId="77777777" w:rsidTr="005E3447">
        <w:trPr>
          <w:cantSplit/>
          <w:trHeight w:hRule="exact" w:val="13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D05F65" w14:textId="4E2B0C72" w:rsidR="0088547D" w:rsidRPr="008F70F0" w:rsidRDefault="0088547D" w:rsidP="00D63CBF">
            <w:pPr>
              <w:spacing w:before="40" w:after="40"/>
              <w:jc w:val="center"/>
              <w:rPr>
                <w:rFonts w:eastAsia="Calibri" w:cstheme="minorHAnsi"/>
                <w:noProof/>
                <w:sz w:val="16"/>
                <w:szCs w:val="16"/>
              </w:rPr>
            </w:pPr>
            <w:r>
              <w:rPr>
                <w:rFonts w:eastAsia="Calibri" w:cstheme="minorHAnsi"/>
                <w:noProof/>
                <w:sz w:val="16"/>
                <w:szCs w:val="16"/>
              </w:rPr>
              <w:t>Objectives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E8806F" w14:textId="77777777" w:rsidR="0088547D" w:rsidRDefault="0088547D" w:rsidP="00D63CBF">
            <w:pPr>
              <w:spacing w:before="40" w:after="40"/>
              <w:jc w:val="center"/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93D486" w14:textId="77777777" w:rsidR="0088547D" w:rsidRDefault="0088547D" w:rsidP="00D63CBF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4D0D59" w14:textId="77777777" w:rsidR="0088547D" w:rsidRDefault="0088547D" w:rsidP="00D63CBF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05BBC4" w14:textId="77777777" w:rsidR="0088547D" w:rsidRDefault="0088547D" w:rsidP="00D63CBF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</w:p>
        </w:tc>
      </w:tr>
    </w:tbl>
    <w:p w14:paraId="173360D7" w14:textId="0429D4CE" w:rsidR="00240A0A" w:rsidRPr="00365D10" w:rsidRDefault="00240A0A" w:rsidP="0088547D"/>
    <w:sectPr w:rsidR="00240A0A" w:rsidRPr="00365D10" w:rsidSect="00C703D2">
      <w:headerReference w:type="default" r:id="rId20"/>
      <w:footerReference w:type="default" r:id="rId21"/>
      <w:pgSz w:w="23820" w:h="16840" w:orient="landscape"/>
      <w:pgMar w:top="505" w:right="1440" w:bottom="0" w:left="1440" w:header="426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0548" w14:textId="77777777" w:rsidR="007A56E2" w:rsidRDefault="007A56E2" w:rsidP="001D03C0">
      <w:r>
        <w:separator/>
      </w:r>
    </w:p>
  </w:endnote>
  <w:endnote w:type="continuationSeparator" w:id="0">
    <w:p w14:paraId="335A1898" w14:textId="77777777" w:rsidR="007A56E2" w:rsidRDefault="007A56E2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23A2" w14:textId="78FA3FFE" w:rsidR="00EC063C" w:rsidRPr="00EC063C" w:rsidRDefault="00EC063C" w:rsidP="00EC063C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ACCA" w14:textId="77777777" w:rsidR="007A56E2" w:rsidRDefault="007A56E2" w:rsidP="001D03C0">
      <w:r>
        <w:separator/>
      </w:r>
    </w:p>
  </w:footnote>
  <w:footnote w:type="continuationSeparator" w:id="0">
    <w:p w14:paraId="1A3BF0DF" w14:textId="77777777" w:rsidR="007A56E2" w:rsidRDefault="007A56E2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D79C" w14:textId="718FBE5A" w:rsidR="00B86CE3" w:rsidRDefault="00B86CE3" w:rsidP="00B86CE3">
    <w:pPr>
      <w:pStyle w:val="Header"/>
      <w:jc w:val="center"/>
      <w:rPr>
        <w:rFonts w:ascii="Palatino Linotype" w:hAnsi="Palatino Linotype"/>
        <w:b/>
        <w:sz w:val="36"/>
        <w:szCs w:val="36"/>
      </w:rPr>
    </w:pPr>
  </w:p>
  <w:p w14:paraId="0E15CB19" w14:textId="47235B7D" w:rsidR="00240A0A" w:rsidRPr="00527CD0" w:rsidRDefault="00B86CE3" w:rsidP="00C703D2">
    <w:pPr>
      <w:pStyle w:val="Header"/>
      <w:jc w:val="center"/>
      <w:rPr>
        <w:rFonts w:ascii="Palatino Linotype" w:hAnsi="Palatino Linotype"/>
        <w:b/>
        <w:sz w:val="36"/>
        <w:szCs w:val="36"/>
        <w:u w:val="single"/>
      </w:rPr>
    </w:pPr>
    <w:r w:rsidRPr="00527CD0">
      <w:rPr>
        <w:rFonts w:ascii="Palatino Linotype" w:hAnsi="Palatino Linotype"/>
        <w:b/>
        <w:sz w:val="36"/>
        <w:szCs w:val="36"/>
        <w:u w:val="single"/>
      </w:rPr>
      <w:t xml:space="preserve">English Curriculum </w:t>
    </w:r>
    <w:r w:rsidR="00240A0A" w:rsidRPr="00527CD0">
      <w:rPr>
        <w:rFonts w:ascii="Palatino Linotype" w:hAnsi="Palatino Linotype"/>
        <w:b/>
        <w:sz w:val="36"/>
        <w:szCs w:val="36"/>
        <w:u w:val="single"/>
      </w:rPr>
      <w:t>Core Text</w:t>
    </w:r>
    <w:r w:rsidRPr="00527CD0">
      <w:rPr>
        <w:rFonts w:ascii="Palatino Linotype" w:hAnsi="Palatino Linotype"/>
        <w:b/>
        <w:sz w:val="36"/>
        <w:szCs w:val="36"/>
        <w:u w:val="single"/>
      </w:rPr>
      <w:t xml:space="preserve"> Map</w:t>
    </w:r>
    <w:r w:rsidR="00CD41EC" w:rsidRPr="00527CD0">
      <w:rPr>
        <w:rFonts w:ascii="Palatino Linotype" w:hAnsi="Palatino Linotype"/>
        <w:b/>
        <w:sz w:val="36"/>
        <w:szCs w:val="36"/>
        <w:u w:val="single"/>
      </w:rPr>
      <w:t xml:space="preserve"> – </w:t>
    </w:r>
    <w:r w:rsidR="00527CD0" w:rsidRPr="00527CD0">
      <w:rPr>
        <w:rFonts w:ascii="Palatino Linotype" w:hAnsi="Palatino Linotype"/>
        <w:b/>
        <w:sz w:val="36"/>
        <w:szCs w:val="36"/>
        <w:u w:val="single"/>
      </w:rPr>
      <w:t>Whole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32B1"/>
    <w:multiLevelType w:val="hybridMultilevel"/>
    <w:tmpl w:val="236895F0"/>
    <w:lvl w:ilvl="0" w:tplc="90E0722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E11A8"/>
    <w:multiLevelType w:val="hybridMultilevel"/>
    <w:tmpl w:val="5206280A"/>
    <w:lvl w:ilvl="0" w:tplc="754ECF4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74169">
    <w:abstractNumId w:val="0"/>
  </w:num>
  <w:num w:numId="2" w16cid:durableId="1815949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C0"/>
    <w:rsid w:val="00001184"/>
    <w:rsid w:val="00013DAD"/>
    <w:rsid w:val="00021A54"/>
    <w:rsid w:val="0002335D"/>
    <w:rsid w:val="00025A14"/>
    <w:rsid w:val="00053F60"/>
    <w:rsid w:val="00063CCE"/>
    <w:rsid w:val="00071074"/>
    <w:rsid w:val="000807C0"/>
    <w:rsid w:val="00084B3A"/>
    <w:rsid w:val="000971EC"/>
    <w:rsid w:val="000B6197"/>
    <w:rsid w:val="000C40CD"/>
    <w:rsid w:val="000D75EB"/>
    <w:rsid w:val="000D7A35"/>
    <w:rsid w:val="000E1042"/>
    <w:rsid w:val="000F4BAE"/>
    <w:rsid w:val="000F69FF"/>
    <w:rsid w:val="001069E1"/>
    <w:rsid w:val="00144420"/>
    <w:rsid w:val="001528E1"/>
    <w:rsid w:val="001606D3"/>
    <w:rsid w:val="00183512"/>
    <w:rsid w:val="00187E2E"/>
    <w:rsid w:val="00193F50"/>
    <w:rsid w:val="00194603"/>
    <w:rsid w:val="001C34D7"/>
    <w:rsid w:val="001D03C0"/>
    <w:rsid w:val="001E5B42"/>
    <w:rsid w:val="00201182"/>
    <w:rsid w:val="00222B96"/>
    <w:rsid w:val="0022351F"/>
    <w:rsid w:val="00240A0A"/>
    <w:rsid w:val="002443B7"/>
    <w:rsid w:val="00256B0D"/>
    <w:rsid w:val="002A6B4C"/>
    <w:rsid w:val="002B3566"/>
    <w:rsid w:val="002C2621"/>
    <w:rsid w:val="002F058E"/>
    <w:rsid w:val="002F414A"/>
    <w:rsid w:val="00306D08"/>
    <w:rsid w:val="0032101E"/>
    <w:rsid w:val="00322A8B"/>
    <w:rsid w:val="00343BC8"/>
    <w:rsid w:val="00345437"/>
    <w:rsid w:val="00365D10"/>
    <w:rsid w:val="00367662"/>
    <w:rsid w:val="0038355C"/>
    <w:rsid w:val="003862BF"/>
    <w:rsid w:val="00387945"/>
    <w:rsid w:val="00390418"/>
    <w:rsid w:val="00394AB3"/>
    <w:rsid w:val="003B345A"/>
    <w:rsid w:val="003D2DA3"/>
    <w:rsid w:val="003D6C56"/>
    <w:rsid w:val="003E094A"/>
    <w:rsid w:val="00410F77"/>
    <w:rsid w:val="00430789"/>
    <w:rsid w:val="0043159F"/>
    <w:rsid w:val="004348F9"/>
    <w:rsid w:val="0043728E"/>
    <w:rsid w:val="0045300D"/>
    <w:rsid w:val="0045430D"/>
    <w:rsid w:val="00461D7F"/>
    <w:rsid w:val="00463EAE"/>
    <w:rsid w:val="00472C79"/>
    <w:rsid w:val="00480D44"/>
    <w:rsid w:val="00483007"/>
    <w:rsid w:val="00495EFC"/>
    <w:rsid w:val="00496A0E"/>
    <w:rsid w:val="004C1AC7"/>
    <w:rsid w:val="004C5CA0"/>
    <w:rsid w:val="004C63D6"/>
    <w:rsid w:val="00506AE6"/>
    <w:rsid w:val="0051521D"/>
    <w:rsid w:val="00527CD0"/>
    <w:rsid w:val="00533165"/>
    <w:rsid w:val="0054765B"/>
    <w:rsid w:val="00557E21"/>
    <w:rsid w:val="0057069B"/>
    <w:rsid w:val="005843E8"/>
    <w:rsid w:val="00592F79"/>
    <w:rsid w:val="005C6FC0"/>
    <w:rsid w:val="005E3447"/>
    <w:rsid w:val="005E5C68"/>
    <w:rsid w:val="005E6ACC"/>
    <w:rsid w:val="00602C4F"/>
    <w:rsid w:val="00603764"/>
    <w:rsid w:val="00605941"/>
    <w:rsid w:val="006064F2"/>
    <w:rsid w:val="00634D1A"/>
    <w:rsid w:val="00647AF7"/>
    <w:rsid w:val="00647EF7"/>
    <w:rsid w:val="0065024E"/>
    <w:rsid w:val="0068658E"/>
    <w:rsid w:val="00686956"/>
    <w:rsid w:val="006940A3"/>
    <w:rsid w:val="006A5CBB"/>
    <w:rsid w:val="006F5158"/>
    <w:rsid w:val="007056E3"/>
    <w:rsid w:val="00722D94"/>
    <w:rsid w:val="007400D1"/>
    <w:rsid w:val="00743370"/>
    <w:rsid w:val="00750427"/>
    <w:rsid w:val="0077202C"/>
    <w:rsid w:val="0077463C"/>
    <w:rsid w:val="007A56E2"/>
    <w:rsid w:val="007C02B6"/>
    <w:rsid w:val="007C20EF"/>
    <w:rsid w:val="007C495D"/>
    <w:rsid w:val="007D0967"/>
    <w:rsid w:val="007D21B3"/>
    <w:rsid w:val="007D46CD"/>
    <w:rsid w:val="007E5816"/>
    <w:rsid w:val="007F22CA"/>
    <w:rsid w:val="007F2EF0"/>
    <w:rsid w:val="007F446E"/>
    <w:rsid w:val="0081679E"/>
    <w:rsid w:val="008170DC"/>
    <w:rsid w:val="008439BF"/>
    <w:rsid w:val="00846308"/>
    <w:rsid w:val="0088547D"/>
    <w:rsid w:val="0088733C"/>
    <w:rsid w:val="00887CDA"/>
    <w:rsid w:val="00895347"/>
    <w:rsid w:val="00895B91"/>
    <w:rsid w:val="008A197B"/>
    <w:rsid w:val="008B61BC"/>
    <w:rsid w:val="008C612A"/>
    <w:rsid w:val="008D5773"/>
    <w:rsid w:val="008D7075"/>
    <w:rsid w:val="008E4F23"/>
    <w:rsid w:val="008F11F3"/>
    <w:rsid w:val="008F70F0"/>
    <w:rsid w:val="009115CE"/>
    <w:rsid w:val="0091383E"/>
    <w:rsid w:val="0091399D"/>
    <w:rsid w:val="009221B1"/>
    <w:rsid w:val="0092293C"/>
    <w:rsid w:val="00927058"/>
    <w:rsid w:val="009660C5"/>
    <w:rsid w:val="00973374"/>
    <w:rsid w:val="00986424"/>
    <w:rsid w:val="0098746F"/>
    <w:rsid w:val="00987677"/>
    <w:rsid w:val="009C78E4"/>
    <w:rsid w:val="009D46B2"/>
    <w:rsid w:val="009E2639"/>
    <w:rsid w:val="00A1077E"/>
    <w:rsid w:val="00A247E5"/>
    <w:rsid w:val="00A26894"/>
    <w:rsid w:val="00A26A4F"/>
    <w:rsid w:val="00A51F41"/>
    <w:rsid w:val="00A53377"/>
    <w:rsid w:val="00A743ED"/>
    <w:rsid w:val="00A8137B"/>
    <w:rsid w:val="00A86795"/>
    <w:rsid w:val="00A920EC"/>
    <w:rsid w:val="00A96813"/>
    <w:rsid w:val="00AA12FE"/>
    <w:rsid w:val="00AA4DE0"/>
    <w:rsid w:val="00AD3973"/>
    <w:rsid w:val="00AF1B9B"/>
    <w:rsid w:val="00AF287C"/>
    <w:rsid w:val="00AF5E1D"/>
    <w:rsid w:val="00B0542D"/>
    <w:rsid w:val="00B15230"/>
    <w:rsid w:val="00B3210D"/>
    <w:rsid w:val="00B451CD"/>
    <w:rsid w:val="00B47954"/>
    <w:rsid w:val="00B47FF3"/>
    <w:rsid w:val="00B51FCD"/>
    <w:rsid w:val="00B54CFE"/>
    <w:rsid w:val="00B572D6"/>
    <w:rsid w:val="00B61D03"/>
    <w:rsid w:val="00B86CE3"/>
    <w:rsid w:val="00B9626A"/>
    <w:rsid w:val="00BA0F47"/>
    <w:rsid w:val="00BB21D2"/>
    <w:rsid w:val="00BC1E3D"/>
    <w:rsid w:val="00BD1C37"/>
    <w:rsid w:val="00C074C4"/>
    <w:rsid w:val="00C24365"/>
    <w:rsid w:val="00C412AE"/>
    <w:rsid w:val="00C4416A"/>
    <w:rsid w:val="00C455BF"/>
    <w:rsid w:val="00C70118"/>
    <w:rsid w:val="00C703D2"/>
    <w:rsid w:val="00C91193"/>
    <w:rsid w:val="00CB6815"/>
    <w:rsid w:val="00CB7F11"/>
    <w:rsid w:val="00CC33D1"/>
    <w:rsid w:val="00CD0A8E"/>
    <w:rsid w:val="00CD41EC"/>
    <w:rsid w:val="00D013BB"/>
    <w:rsid w:val="00D01CA8"/>
    <w:rsid w:val="00D15858"/>
    <w:rsid w:val="00D16D68"/>
    <w:rsid w:val="00D24574"/>
    <w:rsid w:val="00D63CBF"/>
    <w:rsid w:val="00D724D0"/>
    <w:rsid w:val="00D9433B"/>
    <w:rsid w:val="00DB0579"/>
    <w:rsid w:val="00DB4397"/>
    <w:rsid w:val="00DC3AA5"/>
    <w:rsid w:val="00DE0602"/>
    <w:rsid w:val="00DE0D2D"/>
    <w:rsid w:val="00DE37F4"/>
    <w:rsid w:val="00E149D4"/>
    <w:rsid w:val="00E256F2"/>
    <w:rsid w:val="00E332A9"/>
    <w:rsid w:val="00E43172"/>
    <w:rsid w:val="00E477C5"/>
    <w:rsid w:val="00E52F25"/>
    <w:rsid w:val="00E55965"/>
    <w:rsid w:val="00E826B2"/>
    <w:rsid w:val="00E835CE"/>
    <w:rsid w:val="00E966EE"/>
    <w:rsid w:val="00EA1E57"/>
    <w:rsid w:val="00EA34EE"/>
    <w:rsid w:val="00EA5398"/>
    <w:rsid w:val="00EC063C"/>
    <w:rsid w:val="00EC543E"/>
    <w:rsid w:val="00EC7C58"/>
    <w:rsid w:val="00EF3832"/>
    <w:rsid w:val="00F34FF6"/>
    <w:rsid w:val="00F53965"/>
    <w:rsid w:val="00F93784"/>
    <w:rsid w:val="00F97ED6"/>
    <w:rsid w:val="00FC3386"/>
    <w:rsid w:val="00FC3A1F"/>
    <w:rsid w:val="00FD7324"/>
    <w:rsid w:val="00FE10B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B3AE59"/>
  <w15:chartTrackingRefBased/>
  <w15:docId w15:val="{39E692F5-841D-499D-9714-79A982ED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  <w:style w:type="paragraph" w:styleId="ListParagraph">
    <w:name w:val="List Paragraph"/>
    <w:basedOn w:val="Normal"/>
    <w:uiPriority w:val="34"/>
    <w:qFormat/>
    <w:rsid w:val="0030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BA736-BCBD-4F05-85CB-B4E5767E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Laura Sunley (Highgate)</cp:lastModifiedBy>
  <cp:revision>2</cp:revision>
  <cp:lastPrinted>2021-06-18T10:52:00Z</cp:lastPrinted>
  <dcterms:created xsi:type="dcterms:W3CDTF">2022-09-12T18:41:00Z</dcterms:created>
  <dcterms:modified xsi:type="dcterms:W3CDTF">2022-09-12T18:41:00Z</dcterms:modified>
</cp:coreProperties>
</file>